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5F" w:rsidRPr="00E73201" w:rsidRDefault="00A24793" w:rsidP="00007632">
      <w:pPr>
        <w:ind w:left="30" w:hangingChars="150" w:hanging="30"/>
        <w:rPr>
          <w:rFonts w:ascii="KozGoPro Bold Identity H" w:eastAsia="MS Mincho" w:hAnsi="KozGoPro Bold Identity H" w:cs="KozGoPro Bold Identity H"/>
          <w:color w:val="000000"/>
          <w:sz w:val="2"/>
          <w:szCs w:val="2"/>
          <w:lang w:eastAsia="ja-JP"/>
        </w:rPr>
      </w:pPr>
      <w:r>
        <w:rPr>
          <w:noProof/>
          <w:sz w:val="2"/>
          <w:szCs w:val="2"/>
        </w:rPr>
        <w:pict>
          <v:rect id="矩形 3" o:spid="_x0000_s1027" style="position:absolute;left:0;text-align:left;margin-left:184.25pt;margin-top:14.75pt;width:332.25pt;height:35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" filled="f" stroked="f" strokeweight="2pt">
            <v:textbox>
              <w:txbxContent>
                <w:p w:rsidR="00AA6AFF" w:rsidRDefault="00E73201" w:rsidP="00AA6AFF">
                  <w:pPr>
                    <w:rPr>
                      <w:lang w:eastAsia="ja-JP"/>
                    </w:rPr>
                  </w:pPr>
                  <w:r>
                    <w:rPr>
                      <w:rFonts w:ascii="MS PGothic" w:eastAsia="MS PGothic" w:hAnsi="Times New Roman" w:cs="MS PGothic" w:hint="eastAsia"/>
                      <w:sz w:val="44"/>
                      <w:szCs w:val="44"/>
                      <w:lang w:eastAsia="ja-JP"/>
                    </w:rPr>
                    <w:t xml:space="preserve">　　</w:t>
                  </w:r>
                  <w:r w:rsidRPr="00E73201">
                    <w:rPr>
                      <w:rFonts w:ascii="MS PGothic" w:eastAsia="MS PGothic" w:hAnsi="Times New Roman" w:cs="MS PGothic" w:hint="eastAsia"/>
                      <w:sz w:val="44"/>
                      <w:szCs w:val="44"/>
                      <w:lang w:eastAsia="ja-JP"/>
                    </w:rPr>
                    <w:t>ＦＡＸ注文書</w:t>
                  </w:r>
                  <w:r w:rsidR="00B3613E">
                    <w:rPr>
                      <w:rFonts w:ascii="MS PGothic" w:eastAsia="MS PGothic" w:hAnsi="Times New Roman" w:cs="MS PGothic" w:hint="eastAsia"/>
                      <w:sz w:val="44"/>
                      <w:szCs w:val="44"/>
                      <w:lang w:eastAsia="ja-JP"/>
                    </w:rPr>
                    <w:t xml:space="preserve">　</w:t>
                  </w:r>
                  <w:r w:rsidR="00AA6AFF">
                    <w:rPr>
                      <w:rFonts w:ascii="KozGoPro Bold Identity H" w:hAnsi="KozGoPro Bold Identity H" w:cs="KozGoPro Bold Identity H"/>
                      <w:color w:val="000000"/>
                      <w:sz w:val="39"/>
                      <w:szCs w:val="39"/>
                      <w:lang w:eastAsia="ja-JP"/>
                    </w:rPr>
                    <w:t xml:space="preserve">FAX. </w:t>
                  </w:r>
                  <w:r w:rsidR="00AA6AFF">
                    <w:rPr>
                      <w:rFonts w:ascii="KozGoPro Bold Identity H" w:eastAsia="MS Mincho" w:hAnsi="KozGoPro Bold Identity H" w:cs="KozGoPro Bold Identity H"/>
                      <w:color w:val="000000"/>
                      <w:sz w:val="39"/>
                      <w:szCs w:val="39"/>
                      <w:lang w:eastAsia="ja-JP"/>
                    </w:rPr>
                    <w:t>03</w:t>
                  </w:r>
                  <w:r w:rsidR="00AA6AFF">
                    <w:rPr>
                      <w:rFonts w:ascii="KozGoPro Bold Identity H" w:hAnsi="KozGoPro Bold Identity H" w:cs="KozGoPro Bold Identity H"/>
                      <w:color w:val="000000"/>
                      <w:sz w:val="39"/>
                      <w:szCs w:val="39"/>
                      <w:lang w:eastAsia="ja-JP"/>
                    </w:rPr>
                    <w:t>-</w:t>
                  </w:r>
                  <w:r w:rsidR="00AA6AFF">
                    <w:rPr>
                      <w:rFonts w:ascii="KozGoPro Bold Identity H" w:eastAsia="MS Mincho" w:hAnsi="KozGoPro Bold Identity H" w:cs="KozGoPro Bold Identity H"/>
                      <w:color w:val="000000"/>
                      <w:sz w:val="39"/>
                      <w:szCs w:val="39"/>
                      <w:lang w:eastAsia="ja-JP"/>
                    </w:rPr>
                    <w:t>5050</w:t>
                  </w:r>
                  <w:r w:rsidR="00AA6AFF">
                    <w:rPr>
                      <w:rFonts w:ascii="KozGoPro Bold Identity H" w:hAnsi="KozGoPro Bold Identity H" w:cs="KozGoPro Bold Identity H"/>
                      <w:color w:val="000000"/>
                      <w:sz w:val="39"/>
                      <w:szCs w:val="39"/>
                      <w:lang w:eastAsia="ja-JP"/>
                    </w:rPr>
                    <w:t>-6</w:t>
                  </w:r>
                  <w:r w:rsidR="00AA6AFF">
                    <w:rPr>
                      <w:rFonts w:ascii="KozGoPro Bold Identity H" w:eastAsia="MS Mincho" w:hAnsi="KozGoPro Bold Identity H" w:cs="KozGoPro Bold Identity H"/>
                      <w:color w:val="000000"/>
                      <w:sz w:val="39"/>
                      <w:szCs w:val="39"/>
                      <w:lang w:eastAsia="ja-JP"/>
                    </w:rPr>
                    <w:t>9</w:t>
                  </w:r>
                  <w:r w:rsidR="005A4742">
                    <w:rPr>
                      <w:rFonts w:ascii="KozGoPro Bold Identity H" w:hAnsi="KozGoPro Bold Identity H" w:cs="KozGoPro Bold Identity H" w:hint="eastAsia"/>
                      <w:color w:val="000000"/>
                      <w:sz w:val="39"/>
                      <w:szCs w:val="39"/>
                    </w:rPr>
                    <w:t>33</w:t>
                  </w:r>
                  <w:r w:rsidR="00AA6AFF">
                    <w:rPr>
                      <w:rFonts w:ascii="KozGoPro Bold Identity H" w:hAnsi="KozGoPro Bold Identity H" w:cs="KozGoPro Bold Identity H" w:hint="eastAsia"/>
                      <w:color w:val="000000"/>
                      <w:sz w:val="39"/>
                      <w:szCs w:val="39"/>
                      <w:lang w:eastAsia="ja-JP"/>
                    </w:rPr>
                    <w:br/>
                  </w:r>
                </w:p>
              </w:txbxContent>
            </v:textbox>
          </v:rect>
        </w:pict>
      </w:r>
      <w:r w:rsidR="00E73201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275</wp:posOffset>
            </wp:positionH>
            <wp:positionV relativeFrom="paragraph">
              <wp:posOffset>187325</wp:posOffset>
            </wp:positionV>
            <wp:extent cx="2054860" cy="438150"/>
            <wp:effectExtent l="1905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AFF">
        <w:rPr>
          <w:rFonts w:ascii="KozGoPro Bold Identity H" w:hAnsi="KozGoPro Bold Identity H" w:cs="KozGoPro Bold Identity H" w:hint="eastAsia"/>
          <w:color w:val="000000"/>
          <w:sz w:val="39"/>
          <w:szCs w:val="39"/>
        </w:rPr>
        <w:t xml:space="preserve">         </w:t>
      </w:r>
      <w:r w:rsidR="00AA6AFF">
        <w:rPr>
          <w:rFonts w:ascii="KozGoPro Bold Identity H" w:hAnsi="KozGoPro Bold Identity H" w:cs="KozGoPro Bold Identity H"/>
          <w:color w:val="000000"/>
          <w:sz w:val="39"/>
          <w:szCs w:val="39"/>
        </w:rPr>
        <w:br/>
      </w:r>
    </w:p>
    <w:p w:rsidR="00342D5F" w:rsidRPr="00007632" w:rsidRDefault="00342D5F" w:rsidP="00FB266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Chars="50" w:firstLine="100"/>
        <w:jc w:val="center"/>
        <w:rPr>
          <w:rFonts w:ascii="Times New Roman" w:hAnsi="Times New Roman"/>
          <w:sz w:val="10"/>
          <w:szCs w:val="10"/>
        </w:rPr>
      </w:pPr>
      <w:r>
        <w:rPr>
          <w:rFonts w:ascii="MS PGothic" w:eastAsia="MS PGothic" w:hAnsi="Times New Roman" w:cs="MS PGothic" w:hint="eastAsia"/>
          <w:color w:val="000000"/>
          <w:sz w:val="20"/>
          <w:szCs w:val="20"/>
        </w:rPr>
        <w:t>□　【</w:t>
      </w:r>
      <w:r>
        <w:rPr>
          <w:rFonts w:ascii="MS PGothic" w:eastAsia="MS PGothic" w:hAnsi="Times New Roman" w:cs="MS PGothic" w:hint="eastAsia"/>
          <w:color w:val="000000"/>
          <w:sz w:val="20"/>
          <w:szCs w:val="20"/>
          <w:lang w:eastAsia="ja-JP"/>
        </w:rPr>
        <w:t>漢方ストア</w:t>
      </w:r>
      <w:r>
        <w:rPr>
          <w:rFonts w:ascii="MS PGothic" w:eastAsia="MS PGothic" w:hAnsi="Times New Roman" w:cs="MS PGothic" w:hint="eastAsia"/>
          <w:color w:val="000000"/>
          <w:sz w:val="20"/>
          <w:szCs w:val="20"/>
        </w:rPr>
        <w:t>】のご利用規約・個人輸入の説明を理解し、同意します</w:t>
      </w:r>
      <w:r w:rsidR="00FB266F">
        <w:rPr>
          <w:rFonts w:ascii="MS PGothic" w:hAnsi="Times New Roman" w:cs="MS PGothic"/>
          <w:color w:val="000000"/>
          <w:sz w:val="20"/>
          <w:szCs w:val="20"/>
        </w:rPr>
        <w:br/>
      </w:r>
      <w:bookmarkStart w:id="0" w:name="_GoBack"/>
      <w:bookmarkEnd w:id="0"/>
    </w:p>
    <w:tbl>
      <w:tblPr>
        <w:tblStyle w:val="a4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6"/>
        <w:gridCol w:w="1559"/>
        <w:gridCol w:w="1134"/>
        <w:gridCol w:w="1134"/>
      </w:tblGrid>
      <w:tr w:rsidR="00843B9F" w:rsidTr="00B3613E">
        <w:tc>
          <w:tcPr>
            <w:tcW w:w="709" w:type="dxa"/>
            <w:tcBorders>
              <w:tl2br w:val="single" w:sz="18" w:space="0" w:color="auto"/>
            </w:tcBorders>
            <w:vAlign w:val="center"/>
          </w:tcPr>
          <w:p w:rsidR="00342D5F" w:rsidRDefault="00342D5F" w:rsidP="00843B9F"/>
        </w:tc>
        <w:tc>
          <w:tcPr>
            <w:tcW w:w="4819" w:type="dxa"/>
            <w:gridSpan w:val="2"/>
            <w:vAlign w:val="center"/>
          </w:tcPr>
          <w:p w:rsidR="00342D5F" w:rsidRPr="00AB3E64" w:rsidRDefault="00652E79" w:rsidP="00652E7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B3E64">
              <w:rPr>
                <w:rFonts w:ascii="MS PGothic" w:eastAsia="MS PGothic" w:hAnsi="Times New Roman" w:cs="MS PGothic" w:hint="eastAsia"/>
                <w:b/>
                <w:color w:val="000000"/>
                <w:sz w:val="21"/>
                <w:szCs w:val="21"/>
              </w:rPr>
              <w:t>商品名</w:t>
            </w:r>
          </w:p>
        </w:tc>
        <w:tc>
          <w:tcPr>
            <w:tcW w:w="1559" w:type="dxa"/>
            <w:vAlign w:val="center"/>
          </w:tcPr>
          <w:p w:rsidR="00342D5F" w:rsidRPr="00AB3E64" w:rsidRDefault="00652E79" w:rsidP="00652E7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AB3E64">
              <w:rPr>
                <w:rFonts w:ascii="MS PGothic" w:eastAsia="MS PGothic" w:hAnsi="Times New Roman" w:cs="MS PGothic" w:hint="eastAsia"/>
                <w:b/>
                <w:color w:val="000000"/>
                <w:sz w:val="21"/>
                <w:szCs w:val="21"/>
                <w:lang w:eastAsia="ja-JP"/>
              </w:rPr>
              <w:t>単価</w:t>
            </w:r>
          </w:p>
        </w:tc>
        <w:tc>
          <w:tcPr>
            <w:tcW w:w="1134" w:type="dxa"/>
            <w:vAlign w:val="center"/>
          </w:tcPr>
          <w:p w:rsidR="00342D5F" w:rsidRPr="00AB3E64" w:rsidRDefault="00652E79" w:rsidP="00652E7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B3E64">
              <w:rPr>
                <w:rFonts w:ascii="MS PGothic" w:eastAsia="MS PGothic" w:hAnsi="Times New Roman" w:cs="MS PGothic" w:hint="eastAsia"/>
                <w:b/>
                <w:color w:val="000000"/>
                <w:sz w:val="21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342D5F" w:rsidRPr="00AB3E64" w:rsidRDefault="00652E79" w:rsidP="00652E7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B3E64">
              <w:rPr>
                <w:rFonts w:ascii="MS PGothic" w:eastAsia="MS PGothic" w:hAnsi="Times New Roman" w:cs="MS PGothic" w:hint="eastAsia"/>
                <w:b/>
                <w:color w:val="000000"/>
                <w:sz w:val="21"/>
                <w:szCs w:val="21"/>
              </w:rPr>
              <w:t>金額</w:t>
            </w:r>
          </w:p>
        </w:tc>
      </w:tr>
      <w:tr w:rsidR="00843B9F" w:rsidTr="00B3613E">
        <w:tc>
          <w:tcPr>
            <w:tcW w:w="709" w:type="dxa"/>
            <w:vAlign w:val="center"/>
          </w:tcPr>
          <w:p w:rsidR="00342D5F" w:rsidRDefault="00652E79" w:rsidP="00652E79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4819" w:type="dxa"/>
            <w:gridSpan w:val="2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</w:tr>
      <w:tr w:rsidR="00843B9F" w:rsidTr="00B3613E">
        <w:tc>
          <w:tcPr>
            <w:tcW w:w="709" w:type="dxa"/>
            <w:vAlign w:val="center"/>
          </w:tcPr>
          <w:p w:rsidR="00342D5F" w:rsidRDefault="00652E79" w:rsidP="00652E79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4819" w:type="dxa"/>
            <w:gridSpan w:val="2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</w:tr>
      <w:tr w:rsidR="00843B9F" w:rsidTr="00B3613E">
        <w:tc>
          <w:tcPr>
            <w:tcW w:w="709" w:type="dxa"/>
            <w:vAlign w:val="center"/>
          </w:tcPr>
          <w:p w:rsidR="00342D5F" w:rsidRDefault="00652E79" w:rsidP="00652E79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4819" w:type="dxa"/>
            <w:gridSpan w:val="2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</w:tr>
      <w:tr w:rsidR="00843B9F" w:rsidTr="00B3613E">
        <w:tc>
          <w:tcPr>
            <w:tcW w:w="709" w:type="dxa"/>
            <w:vAlign w:val="center"/>
          </w:tcPr>
          <w:p w:rsidR="00342D5F" w:rsidRDefault="00652E79" w:rsidP="00652E79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4819" w:type="dxa"/>
            <w:gridSpan w:val="2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</w:tr>
      <w:tr w:rsidR="00843B9F" w:rsidTr="00B3613E">
        <w:tc>
          <w:tcPr>
            <w:tcW w:w="709" w:type="dxa"/>
            <w:vAlign w:val="center"/>
          </w:tcPr>
          <w:p w:rsidR="00342D5F" w:rsidRDefault="00652E79" w:rsidP="00652E79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4819" w:type="dxa"/>
            <w:gridSpan w:val="2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</w:tr>
      <w:tr w:rsidR="00843B9F" w:rsidTr="00B3613E">
        <w:tc>
          <w:tcPr>
            <w:tcW w:w="709" w:type="dxa"/>
            <w:vAlign w:val="center"/>
          </w:tcPr>
          <w:p w:rsidR="00342D5F" w:rsidRDefault="00EF4E75" w:rsidP="00652E79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4819" w:type="dxa"/>
            <w:gridSpan w:val="2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</w:tr>
      <w:tr w:rsidR="00843B9F" w:rsidTr="00B3613E">
        <w:tc>
          <w:tcPr>
            <w:tcW w:w="709" w:type="dxa"/>
            <w:vAlign w:val="center"/>
          </w:tcPr>
          <w:p w:rsidR="00342D5F" w:rsidRDefault="00EF4E75" w:rsidP="00652E79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4819" w:type="dxa"/>
            <w:gridSpan w:val="2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</w:tr>
      <w:tr w:rsidR="00843B9F" w:rsidTr="00B3613E">
        <w:tc>
          <w:tcPr>
            <w:tcW w:w="709" w:type="dxa"/>
            <w:vAlign w:val="center"/>
          </w:tcPr>
          <w:p w:rsidR="00342D5F" w:rsidRDefault="00EF4E75" w:rsidP="00652E79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4819" w:type="dxa"/>
            <w:gridSpan w:val="2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559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42D5F" w:rsidRDefault="00342D5F" w:rsidP="00652E79">
            <w:pPr>
              <w:jc w:val="center"/>
            </w:pPr>
          </w:p>
        </w:tc>
      </w:tr>
      <w:tr w:rsidR="00E73201" w:rsidTr="00B3613E">
        <w:tc>
          <w:tcPr>
            <w:tcW w:w="709" w:type="dxa"/>
            <w:vAlign w:val="center"/>
          </w:tcPr>
          <w:p w:rsidR="00E73201" w:rsidRPr="00EF4E75" w:rsidRDefault="00E73201" w:rsidP="00EF4E7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  <w:lang w:eastAsia="ja-JP"/>
              </w:rPr>
              <w:t>送料</w:t>
            </w:r>
          </w:p>
        </w:tc>
        <w:tc>
          <w:tcPr>
            <w:tcW w:w="7512" w:type="dxa"/>
            <w:gridSpan w:val="4"/>
            <w:vAlign w:val="center"/>
          </w:tcPr>
          <w:p w:rsidR="00E73201" w:rsidRPr="00B3613E" w:rsidRDefault="00B3613E" w:rsidP="0055758F">
            <w:pPr>
              <w:rPr>
                <w:rFonts w:eastAsia="MS Mincho"/>
                <w:lang w:eastAsia="ja-JP"/>
              </w:rPr>
            </w:pPr>
            <w:r w:rsidRPr="00A24793">
              <w:rPr>
                <w:rFonts w:eastAsia="MS Mincho" w:hint="eastAsia"/>
                <w:w w:val="95"/>
                <w:fitText w:val="7598" w:id="577528832"/>
                <w:lang w:eastAsia="ja-JP"/>
              </w:rPr>
              <w:t>全国均一</w:t>
            </w:r>
            <w:r w:rsidRPr="00A24793">
              <w:rPr>
                <w:rFonts w:eastAsia="MS Mincho" w:hint="eastAsia"/>
                <w:w w:val="95"/>
                <w:fitText w:val="7598" w:id="577528832"/>
                <w:lang w:eastAsia="ja-JP"/>
              </w:rPr>
              <w:t>1200</w:t>
            </w:r>
            <w:r w:rsidRPr="00A24793">
              <w:rPr>
                <w:rFonts w:eastAsia="MS Mincho" w:hint="eastAsia"/>
                <w:w w:val="95"/>
                <w:fitText w:val="7598" w:id="577528832"/>
                <w:lang w:eastAsia="ja-JP"/>
              </w:rPr>
              <w:t>円</w:t>
            </w:r>
            <w:r w:rsidR="0055758F" w:rsidRPr="00A24793">
              <w:rPr>
                <w:rFonts w:eastAsia="MS Mincho" w:hint="eastAsia"/>
                <w:w w:val="95"/>
                <w:fitText w:val="7598" w:id="577528832"/>
                <w:lang w:eastAsia="ja-JP"/>
              </w:rPr>
              <w:t>となりますが、</w:t>
            </w:r>
            <w:r w:rsidR="00E73201" w:rsidRPr="00A24793">
              <w:rPr>
                <w:rFonts w:eastAsia="MS Mincho" w:hint="eastAsia"/>
                <w:w w:val="95"/>
                <w:fitText w:val="7598" w:id="577528832"/>
                <w:lang w:eastAsia="ja-JP"/>
              </w:rPr>
              <w:t>2</w:t>
            </w:r>
            <w:r w:rsidR="00E73201" w:rsidRPr="00A24793">
              <w:rPr>
                <w:rFonts w:eastAsia="MS Mincho" w:hint="eastAsia"/>
                <w:w w:val="95"/>
                <w:fitText w:val="7598" w:id="577528832"/>
                <w:lang w:eastAsia="ja-JP"/>
              </w:rPr>
              <w:t>万円以上のご注文なら送料無料となります</w:t>
            </w:r>
            <w:r w:rsidR="0055758F" w:rsidRPr="00A24793">
              <w:rPr>
                <w:rFonts w:eastAsia="MS Mincho" w:hint="eastAsia"/>
                <w:w w:val="97"/>
                <w:fitText w:val="7598" w:id="577528832"/>
                <w:lang w:eastAsia="ja-JP"/>
              </w:rPr>
              <w:t>。</w:t>
            </w:r>
            <w:r w:rsidR="00E73201" w:rsidRPr="00A24793">
              <w:rPr>
                <w:rFonts w:eastAsia="MS Mincho" w:hint="eastAsia"/>
                <w:w w:val="95"/>
                <w:fitText w:val="7598" w:id="577528832"/>
                <w:lang w:eastAsia="ja-JP"/>
              </w:rPr>
              <w:t>。</w:t>
            </w:r>
          </w:p>
        </w:tc>
        <w:tc>
          <w:tcPr>
            <w:tcW w:w="1134" w:type="dxa"/>
            <w:vAlign w:val="center"/>
          </w:tcPr>
          <w:p w:rsidR="00E73201" w:rsidRPr="00E73201" w:rsidRDefault="00E73201" w:rsidP="00E73201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1200</w:t>
            </w:r>
            <w:r>
              <w:rPr>
                <w:rFonts w:eastAsia="MS Mincho" w:hint="eastAsia"/>
                <w:lang w:eastAsia="ja-JP"/>
              </w:rPr>
              <w:t>円</w:t>
            </w:r>
          </w:p>
        </w:tc>
      </w:tr>
      <w:tr w:rsidR="00E73201" w:rsidTr="00B3613E"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E73201" w:rsidRPr="00EF4E75" w:rsidRDefault="00E73201" w:rsidP="00EF4E7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  <w:lang w:eastAsia="ja-JP"/>
              </w:rPr>
              <w:t>合計</w:t>
            </w:r>
          </w:p>
        </w:tc>
        <w:tc>
          <w:tcPr>
            <w:tcW w:w="7512" w:type="dxa"/>
            <w:gridSpan w:val="4"/>
            <w:vAlign w:val="center"/>
          </w:tcPr>
          <w:p w:rsidR="00E73201" w:rsidRDefault="00E73201" w:rsidP="00652E79">
            <w:pPr>
              <w:jc w:val="center"/>
            </w:pPr>
          </w:p>
        </w:tc>
        <w:tc>
          <w:tcPr>
            <w:tcW w:w="1134" w:type="dxa"/>
            <w:vAlign w:val="center"/>
          </w:tcPr>
          <w:p w:rsidR="00E73201" w:rsidRDefault="00E73201" w:rsidP="00652E79">
            <w:pPr>
              <w:jc w:val="center"/>
            </w:pPr>
          </w:p>
        </w:tc>
      </w:tr>
      <w:tr w:rsidR="005B49FE" w:rsidTr="00B3613E">
        <w:trPr>
          <w:trHeight w:val="887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B3E64" w:rsidRDefault="00AB3E64" w:rsidP="00AB3E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ご</w:t>
            </w:r>
          </w:p>
          <w:p w:rsidR="00AB3E64" w:rsidRDefault="00AB3E64" w:rsidP="00AB3E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依</w:t>
            </w:r>
          </w:p>
          <w:p w:rsidR="00AB3E64" w:rsidRDefault="00AB3E64" w:rsidP="00AB3E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頼</w:t>
            </w:r>
          </w:p>
          <w:p w:rsidR="00AB3E64" w:rsidRDefault="00AB3E64" w:rsidP="00AB3E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MS PGothic" w:hAnsi="Times New Roman" w:cs="MS PGothic"/>
                <w:color w:val="000000"/>
                <w:sz w:val="20"/>
                <w:szCs w:val="20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人</w:t>
            </w:r>
          </w:p>
          <w:p w:rsidR="005B49FE" w:rsidRPr="00AB3E64" w:rsidRDefault="00AB3E64" w:rsidP="00AB3E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様</w:t>
            </w:r>
          </w:p>
        </w:tc>
        <w:tc>
          <w:tcPr>
            <w:tcW w:w="8646" w:type="dxa"/>
            <w:gridSpan w:val="5"/>
            <w:vAlign w:val="center"/>
          </w:tcPr>
          <w:p w:rsidR="005B49FE" w:rsidRDefault="005B49FE" w:rsidP="0014753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9FE"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  <w:lang w:eastAsia="ja-JP"/>
              </w:rPr>
              <w:t>カタカナ</w:t>
            </w:r>
            <w:r w:rsidRPr="005B49FE">
              <w:rPr>
                <w:rFonts w:ascii="MS PGothic" w:hAnsi="Times New Roman" w:cs="MS PGothic" w:hint="eastAsia"/>
                <w:color w:val="000000"/>
                <w:sz w:val="20"/>
                <w:szCs w:val="20"/>
              </w:rPr>
              <w:t xml:space="preserve"> </w:t>
            </w:r>
            <w:r w:rsidR="00147532">
              <w:rPr>
                <w:rFonts w:ascii="MS PGothic" w:hAnsi="Times New Roman" w:cs="MS PGothic" w:hint="eastAsia"/>
                <w:color w:val="000000"/>
                <w:sz w:val="20"/>
                <w:szCs w:val="20"/>
              </w:rPr>
              <w:t xml:space="preserve">                           </w:t>
            </w:r>
            <w:r w:rsidR="00B3613E">
              <w:rPr>
                <w:rFonts w:ascii="MS PGothic" w:hAnsi="Times New Roman" w:cs="MS PGothic" w:hint="eastAsia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ご注文日　　　　　年　　　月　　　日</w:t>
            </w:r>
          </w:p>
          <w:p w:rsidR="005B49FE" w:rsidRPr="00AA6AFF" w:rsidRDefault="005B49FE" w:rsidP="005B49F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400" w:firstLineChars="3400" w:firstLine="6800"/>
              <w:rPr>
                <w:rFonts w:ascii="MS PGothic" w:hAnsi="Times New Roman" w:cs="MS PGothic"/>
                <w:color w:val="000000"/>
                <w:sz w:val="20"/>
                <w:szCs w:val="20"/>
              </w:rPr>
            </w:pPr>
          </w:p>
          <w:p w:rsidR="005B49FE" w:rsidRPr="00277EF4" w:rsidRDefault="005B49FE" w:rsidP="00277EF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お名前</w:t>
            </w:r>
            <w:r>
              <w:rPr>
                <w:rFonts w:ascii="MS PGothic" w:hAnsi="Times New Roman" w:cs="MS PGothic" w:hint="eastAsia"/>
                <w:color w:val="000000"/>
                <w:sz w:val="20"/>
                <w:szCs w:val="20"/>
              </w:rPr>
              <w:t xml:space="preserve">                             </w:t>
            </w:r>
            <w:r w:rsidR="004F5DAE">
              <w:rPr>
                <w:rFonts w:ascii="MS PGothic" w:hAnsi="Times New Roman" w:cs="MS PGothic" w:hint="eastAsia"/>
                <w:color w:val="000000"/>
                <w:sz w:val="20"/>
                <w:szCs w:val="20"/>
              </w:rPr>
              <w:t xml:space="preserve">               </w:t>
            </w:r>
            <w:r>
              <w:rPr>
                <w:rFonts w:ascii="MS PGothic" w:eastAsia="MS PGothic" w:hAnsi="Times New Roman" w:cs="MS PGothic"/>
                <w:color w:val="000000"/>
                <w:sz w:val="20"/>
                <w:szCs w:val="20"/>
              </w:rPr>
              <w:t xml:space="preserve">TEL </w:t>
            </w: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 xml:space="preserve">（　　</w:t>
            </w:r>
            <w:proofErr w:type="gramStart"/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 xml:space="preserve">　　</w:t>
            </w:r>
            <w:proofErr w:type="gramEnd"/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）</w:t>
            </w:r>
            <w:proofErr w:type="gramStart"/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 xml:space="preserve">　　　　</w:t>
            </w:r>
            <w:r w:rsidR="004F5DAE"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 xml:space="preserve">　</w:t>
            </w:r>
            <w:proofErr w:type="gramEnd"/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－</w:t>
            </w:r>
          </w:p>
        </w:tc>
      </w:tr>
      <w:tr w:rsidR="00AB3E64" w:rsidTr="00B3613E">
        <w:trPr>
          <w:trHeight w:val="800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B3E64" w:rsidRDefault="00AB3E64" w:rsidP="00652E79">
            <w:pPr>
              <w:jc w:val="center"/>
            </w:pPr>
          </w:p>
        </w:tc>
        <w:tc>
          <w:tcPr>
            <w:tcW w:w="8646" w:type="dxa"/>
            <w:gridSpan w:val="5"/>
          </w:tcPr>
          <w:p w:rsidR="00AB3E64" w:rsidRPr="0098480E" w:rsidRDefault="00AB3E64" w:rsidP="00277EF4">
            <w:pPr>
              <w:jc w:val="both"/>
              <w:rPr>
                <w:sz w:val="16"/>
                <w:szCs w:val="16"/>
              </w:rPr>
            </w:pPr>
            <w:r w:rsidRPr="0098480E"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</w:rPr>
              <w:t>〒</w:t>
            </w:r>
            <w:proofErr w:type="gramStart"/>
            <w:r w:rsidRPr="0098480E"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</w:rPr>
              <w:t xml:space="preserve">　　　</w:t>
            </w:r>
            <w:r w:rsidR="00B3613E"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  <w:lang w:eastAsia="ja-JP"/>
              </w:rPr>
              <w:t xml:space="preserve">　</w:t>
            </w:r>
            <w:r w:rsidRPr="0098480E"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</w:rPr>
              <w:t xml:space="preserve">　</w:t>
            </w:r>
            <w:proofErr w:type="gramEnd"/>
            <w:r w:rsidRPr="0098480E"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</w:rPr>
              <w:t>－</w:t>
            </w:r>
          </w:p>
        </w:tc>
      </w:tr>
      <w:tr w:rsidR="00AB3E64" w:rsidTr="00B3613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B3E64" w:rsidRDefault="00AB3E64" w:rsidP="00652E79">
            <w:pPr>
              <w:jc w:val="center"/>
            </w:pPr>
          </w:p>
        </w:tc>
        <w:tc>
          <w:tcPr>
            <w:tcW w:w="8646" w:type="dxa"/>
            <w:gridSpan w:val="5"/>
            <w:vAlign w:val="center"/>
          </w:tcPr>
          <w:p w:rsidR="00AB3E64" w:rsidRDefault="00AB3E64" w:rsidP="00AB3E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KozGoPro Bold Identity H" w:hAnsi="KozGoPro Bold Identity H" w:cs="KozGoPro Bold Identity H"/>
                <w:color w:val="000000"/>
                <w:sz w:val="20"/>
                <w:szCs w:val="20"/>
              </w:rPr>
              <w:t>E-MAIL</w:t>
            </w:r>
            <w:r>
              <w:rPr>
                <w:rFonts w:ascii="KozGoPro Bold Identity H" w:hAnsi="KozGoPro Bold Identity H" w:cs="KozGoPro Bold Identity H" w:hint="eastAsia"/>
                <w:color w:val="000000"/>
                <w:sz w:val="20"/>
                <w:szCs w:val="20"/>
              </w:rPr>
              <w:t>（メールアドレス）</w:t>
            </w:r>
            <w:proofErr w:type="gramStart"/>
            <w:r>
              <w:rPr>
                <w:rFonts w:ascii="KozGoPro Bold Identity H" w:hAnsi="KozGoPro Bold Identity H" w:cs="KozGoPro Bold Identity H" w:hint="eastAsia"/>
                <w:color w:val="000000"/>
                <w:sz w:val="20"/>
                <w:szCs w:val="20"/>
              </w:rPr>
              <w:t xml:space="preserve">　</w:t>
            </w:r>
            <w:r w:rsidR="00E73201">
              <w:rPr>
                <w:rFonts w:ascii="KozGoPro Bold Identity H" w:eastAsia="MS Mincho" w:hAnsi="KozGoPro Bold Identity H" w:cs="KozGoPro Bold Identity H" w:hint="eastAsia"/>
                <w:color w:val="000000"/>
                <w:sz w:val="20"/>
                <w:szCs w:val="20"/>
                <w:lang w:eastAsia="ja-JP"/>
              </w:rPr>
              <w:t xml:space="preserve">　　　　　　　　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※</w:t>
            </w:r>
            <w:r>
              <w:rPr>
                <w:rFonts w:ascii="KozGoPro Bold Identity H" w:hAnsi="KozGoPro Bold Identity H" w:cs="KozGoPro Bold Identity H" w:hint="eastAsia"/>
                <w:color w:val="000000"/>
                <w:sz w:val="20"/>
                <w:szCs w:val="20"/>
              </w:rPr>
              <w:t>お支払</w:t>
            </w:r>
            <w:r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・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商品配送の際に必要となります。</w:t>
            </w:r>
          </w:p>
          <w:p w:rsidR="00AB3E64" w:rsidRDefault="00AB3E64" w:rsidP="00AB3E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  <w:lang w:eastAsia="ja-JP"/>
              </w:rPr>
              <w:t xml:space="preserve">　　　　　　　　　　　　　　　　　　　　　　＠</w:t>
            </w:r>
          </w:p>
          <w:p w:rsidR="00AB3E64" w:rsidRPr="00AB3E64" w:rsidRDefault="00AB3E64" w:rsidP="00AB3E6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  <w:lang w:eastAsia="ja-JP"/>
              </w:rPr>
              <w:t>※</w:t>
            </w:r>
            <w:r>
              <w:rPr>
                <w:rFonts w:ascii="MS PGothic" w:eastAsia="MS PGothic" w:hAnsi="Times New Roman" w:cs="MS PGothic"/>
                <w:color w:val="000000"/>
                <w:sz w:val="16"/>
                <w:szCs w:val="16"/>
                <w:lang w:eastAsia="ja-JP"/>
              </w:rPr>
              <w:t>FAX</w:t>
            </w:r>
            <w:r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  <w:lang w:eastAsia="ja-JP"/>
              </w:rPr>
              <w:t>送付後上記メールへご連絡させていただきますので必ず</w:t>
            </w:r>
            <w:r>
              <w:rPr>
                <w:rFonts w:ascii="MS PGothic" w:eastAsia="MS PGothic" w:hAnsi="Times New Roman" w:cs="MS PGothic"/>
                <w:color w:val="000000"/>
                <w:sz w:val="16"/>
                <w:szCs w:val="16"/>
                <w:lang w:eastAsia="ja-JP"/>
              </w:rPr>
              <w:t>kanpoustore.net</w:t>
            </w:r>
            <w:r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  <w:lang w:eastAsia="ja-JP"/>
              </w:rPr>
              <w:t>からのメール受信許可をお願いいたします。</w:t>
            </w:r>
          </w:p>
        </w:tc>
      </w:tr>
      <w:tr w:rsidR="002745C2" w:rsidTr="00CB4C44">
        <w:trPr>
          <w:trHeight w:val="380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745C2" w:rsidRDefault="002745C2" w:rsidP="00652E79">
            <w:pPr>
              <w:jc w:val="center"/>
              <w:rPr>
                <w:lang w:eastAsia="ja-JP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2745C2" w:rsidRPr="00CB4C44" w:rsidRDefault="002745C2" w:rsidP="002745C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C44">
              <w:rPr>
                <w:rFonts w:ascii="MS PGothic" w:eastAsia="MS PGothic" w:hAnsi="Times New Roman" w:cs="MS PGothic" w:hint="eastAsia"/>
                <w:color w:val="000000" w:themeColor="text1"/>
                <w:sz w:val="20"/>
                <w:szCs w:val="20"/>
              </w:rPr>
              <w:t>お支払い方法</w:t>
            </w:r>
          </w:p>
        </w:tc>
        <w:tc>
          <w:tcPr>
            <w:tcW w:w="5953" w:type="dxa"/>
            <w:gridSpan w:val="4"/>
            <w:tcBorders>
              <w:bottom w:val="single" w:sz="12" w:space="0" w:color="auto"/>
            </w:tcBorders>
            <w:vAlign w:val="center"/>
          </w:tcPr>
          <w:p w:rsidR="002745C2" w:rsidRPr="00302E66" w:rsidRDefault="00302E66" w:rsidP="00302E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銀行振込</w:t>
            </w:r>
          </w:p>
        </w:tc>
      </w:tr>
      <w:tr w:rsidR="002745C2" w:rsidTr="00CB4C44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2745C2" w:rsidRDefault="002745C2" w:rsidP="00652E79">
            <w:pPr>
              <w:jc w:val="center"/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2745C2" w:rsidRDefault="002745C2" w:rsidP="00652E79">
            <w:pPr>
              <w:jc w:val="center"/>
            </w:pPr>
          </w:p>
        </w:tc>
        <w:tc>
          <w:tcPr>
            <w:tcW w:w="5953" w:type="dxa"/>
            <w:gridSpan w:val="4"/>
            <w:shd w:val="clear" w:color="auto" w:fill="FBD4B4" w:themeFill="accent6" w:themeFillTint="66"/>
            <w:vAlign w:val="center"/>
          </w:tcPr>
          <w:p w:rsidR="002745C2" w:rsidRPr="00302E66" w:rsidRDefault="00302E66" w:rsidP="00302E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E66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※全てのお支払に関しましては</w:t>
            </w:r>
            <w:r w:rsidRPr="00302E66">
              <w:rPr>
                <w:rFonts w:ascii="MS PGothic" w:eastAsia="MS PGothic" w:hAnsi="Times New Roman" w:cs="MS PGothic"/>
                <w:color w:val="000000"/>
                <w:sz w:val="18"/>
                <w:szCs w:val="18"/>
              </w:rPr>
              <w:t>E-MAIL</w:t>
            </w:r>
            <w:r w:rsidRPr="00302E66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（メールアドレス）へのご案内となります。</w:t>
            </w:r>
            <w:r w:rsidRPr="00302E66">
              <w:rPr>
                <w:rFonts w:ascii="MS PGothic" w:eastAsia="MS PGothic" w:hAnsi="Times New Roman" w:cs="MS PGothic"/>
                <w:color w:val="000000"/>
                <w:sz w:val="18"/>
                <w:szCs w:val="18"/>
              </w:rPr>
              <w:t>FAX</w:t>
            </w:r>
            <w:r w:rsidRPr="00302E66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送付</w:t>
            </w:r>
            <w:proofErr w:type="gramStart"/>
            <w:r w:rsidRPr="00302E66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後</w:t>
            </w:r>
            <w:proofErr w:type="gramEnd"/>
            <w:r w:rsidRPr="00302E66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、振込先の記載された注文確認メールが届かない</w:t>
            </w:r>
            <w:proofErr w:type="gramStart"/>
            <w:r w:rsidRPr="00302E66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場</w:t>
            </w:r>
            <w:proofErr w:type="gramEnd"/>
            <w:r w:rsidRPr="00302E66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合は、お手数ですが</w:t>
            </w:r>
            <w:r w:rsidRPr="00302E66">
              <w:rPr>
                <w:rFonts w:ascii="MS PGothic" w:eastAsia="MS PGothic" w:hAnsi="Times New Roman" w:cs="MS PGothic"/>
                <w:color w:val="000000"/>
                <w:sz w:val="18"/>
                <w:szCs w:val="18"/>
                <w:lang w:eastAsia="ja-JP"/>
              </w:rPr>
              <w:t>FAX</w:t>
            </w:r>
            <w:r w:rsidRPr="00302E66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もしくはメールにてお問い合わせくださいませ。</w:t>
            </w:r>
          </w:p>
        </w:tc>
      </w:tr>
      <w:tr w:rsidR="00784EFE" w:rsidTr="00B3613E"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5438A9" w:rsidRDefault="005438A9" w:rsidP="005438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お</w:t>
            </w:r>
          </w:p>
          <w:p w:rsidR="005438A9" w:rsidRDefault="005438A9" w:rsidP="005438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届</w:t>
            </w:r>
          </w:p>
          <w:p w:rsidR="005438A9" w:rsidRDefault="005438A9" w:rsidP="005438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け</w:t>
            </w:r>
          </w:p>
          <w:p w:rsidR="00784EFE" w:rsidRPr="005438A9" w:rsidRDefault="005438A9" w:rsidP="005438A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先</w:t>
            </w:r>
          </w:p>
        </w:tc>
        <w:tc>
          <w:tcPr>
            <w:tcW w:w="8646" w:type="dxa"/>
            <w:gridSpan w:val="5"/>
            <w:vAlign w:val="center"/>
          </w:tcPr>
          <w:p w:rsidR="00784EFE" w:rsidRPr="00784EFE" w:rsidRDefault="00784EFE" w:rsidP="00784EF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※お届け先がご依頼人様住所と異なる</w:t>
            </w:r>
            <w:proofErr w:type="gramStart"/>
            <w:r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場</w:t>
            </w:r>
            <w:proofErr w:type="gramEnd"/>
            <w:r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合はご記入ください</w:t>
            </w:r>
          </w:p>
        </w:tc>
      </w:tr>
      <w:tr w:rsidR="00784EFE" w:rsidTr="00B3613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784EFE" w:rsidRDefault="00784EFE" w:rsidP="00652E79">
            <w:pPr>
              <w:jc w:val="center"/>
            </w:pPr>
          </w:p>
        </w:tc>
        <w:tc>
          <w:tcPr>
            <w:tcW w:w="8646" w:type="dxa"/>
            <w:gridSpan w:val="5"/>
            <w:vAlign w:val="center"/>
          </w:tcPr>
          <w:p w:rsidR="00784EFE" w:rsidRPr="00784EFE" w:rsidRDefault="00784EFE" w:rsidP="00784EFE">
            <w:pPr>
              <w:rPr>
                <w:rFonts w:ascii="MS PGothic" w:hAnsi="Times New Roman" w:cs="MS PGothic"/>
                <w:color w:val="000000"/>
                <w:sz w:val="16"/>
                <w:szCs w:val="16"/>
              </w:rPr>
            </w:pPr>
            <w:r w:rsidRPr="00784EFE"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</w:rPr>
              <w:t>ふりがな</w:t>
            </w:r>
          </w:p>
          <w:p w:rsidR="00784EFE" w:rsidRPr="0098480E" w:rsidRDefault="00784EFE" w:rsidP="0098480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お名前</w:t>
            </w:r>
            <w:r>
              <w:rPr>
                <w:rFonts w:ascii="MS PGothic" w:hAnsi="Times New Roman" w:cs="MS PGothic" w:hint="eastAsia"/>
                <w:color w:val="000000"/>
                <w:sz w:val="20"/>
                <w:szCs w:val="20"/>
              </w:rPr>
              <w:t xml:space="preserve">                          </w:t>
            </w:r>
            <w:r w:rsidR="00CB4C44">
              <w:rPr>
                <w:rFonts w:ascii="MS PGothic" w:hAnsi="Times New Roman" w:cs="MS PGothic" w:hint="eastAsia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MS PGothic" w:hAnsi="Times New Roman" w:cs="MS PGothic" w:hint="eastAsia"/>
                <w:color w:val="000000"/>
                <w:sz w:val="20"/>
                <w:szCs w:val="20"/>
              </w:rPr>
              <w:t xml:space="preserve">  </w:t>
            </w:r>
            <w:r w:rsidR="0098480E">
              <w:rPr>
                <w:rFonts w:ascii="MS PGothic" w:eastAsia="MS PGothic" w:hAnsi="Times New Roman" w:cs="MS PGothic"/>
                <w:color w:val="000000"/>
                <w:sz w:val="20"/>
                <w:szCs w:val="20"/>
              </w:rPr>
              <w:t xml:space="preserve">TEL </w:t>
            </w:r>
            <w:r w:rsidR="0098480E"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 xml:space="preserve">（　　</w:t>
            </w:r>
            <w:proofErr w:type="gramStart"/>
            <w:r w:rsidR="0098480E"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 xml:space="preserve">　　</w:t>
            </w:r>
            <w:proofErr w:type="gramEnd"/>
            <w:r w:rsidR="0098480E"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）</w:t>
            </w:r>
            <w:proofErr w:type="gramStart"/>
            <w:r w:rsidR="0098480E"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 xml:space="preserve">　　　　　</w:t>
            </w:r>
            <w:proofErr w:type="gramEnd"/>
            <w:r w:rsidR="0098480E">
              <w:rPr>
                <w:rFonts w:ascii="MS PGothic" w:eastAsia="MS PGothic" w:hAnsi="Times New Roman" w:cs="MS PGothic" w:hint="eastAsia"/>
                <w:color w:val="000000"/>
                <w:sz w:val="20"/>
                <w:szCs w:val="20"/>
              </w:rPr>
              <w:t>－</w:t>
            </w:r>
          </w:p>
        </w:tc>
      </w:tr>
      <w:tr w:rsidR="00784EFE" w:rsidTr="00B3613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784EFE" w:rsidRDefault="00784EFE" w:rsidP="00652E79">
            <w:pPr>
              <w:jc w:val="center"/>
            </w:pPr>
          </w:p>
        </w:tc>
        <w:tc>
          <w:tcPr>
            <w:tcW w:w="8646" w:type="dxa"/>
            <w:gridSpan w:val="5"/>
            <w:tcBorders>
              <w:bottom w:val="single" w:sz="12" w:space="0" w:color="auto"/>
            </w:tcBorders>
            <w:vAlign w:val="center"/>
          </w:tcPr>
          <w:p w:rsidR="00784EFE" w:rsidRPr="0098480E" w:rsidRDefault="0098480E" w:rsidP="0098480E">
            <w:pPr>
              <w:rPr>
                <w:sz w:val="16"/>
                <w:szCs w:val="16"/>
              </w:rPr>
            </w:pPr>
            <w:r w:rsidRPr="0098480E"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</w:rPr>
              <w:t xml:space="preserve">〒　　</w:t>
            </w:r>
            <w:proofErr w:type="gramStart"/>
            <w:r w:rsidRPr="0098480E"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</w:rPr>
              <w:t xml:space="preserve">　　</w:t>
            </w:r>
            <w:proofErr w:type="gramEnd"/>
            <w:r w:rsidRPr="0098480E">
              <w:rPr>
                <w:rFonts w:ascii="MS PGothic" w:eastAsia="MS PGothic" w:hAnsi="Times New Roman" w:cs="MS PGothic" w:hint="eastAsia"/>
                <w:color w:val="000000"/>
                <w:sz w:val="16"/>
                <w:szCs w:val="16"/>
              </w:rPr>
              <w:t>－</w:t>
            </w:r>
          </w:p>
        </w:tc>
      </w:tr>
      <w:tr w:rsidR="00862177" w:rsidTr="00B3613E"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862177" w:rsidRDefault="00862177" w:rsidP="00652E79">
            <w:pPr>
              <w:jc w:val="center"/>
            </w:pPr>
          </w:p>
        </w:tc>
        <w:tc>
          <w:tcPr>
            <w:tcW w:w="8646" w:type="dxa"/>
            <w:gridSpan w:val="5"/>
            <w:shd w:val="clear" w:color="auto" w:fill="FBD4B4" w:themeFill="accent6" w:themeFillTint="66"/>
            <w:vAlign w:val="center"/>
          </w:tcPr>
          <w:p w:rsidR="00862177" w:rsidRPr="00862177" w:rsidRDefault="00862177" w:rsidP="00862177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※郵</w:t>
            </w:r>
            <w:proofErr w:type="gramStart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便局留</w:t>
            </w:r>
            <w:proofErr w:type="gramEnd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をご希望されるお客様へ</w:t>
            </w:r>
          </w:p>
          <w:p w:rsidR="00862177" w:rsidRPr="00E73201" w:rsidRDefault="00862177" w:rsidP="00CB4C4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郵</w:t>
            </w:r>
            <w:proofErr w:type="gramStart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便局留</w:t>
            </w:r>
            <w:proofErr w:type="gramEnd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をご希望される</w:t>
            </w:r>
            <w:proofErr w:type="gramStart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場</w:t>
            </w:r>
            <w:proofErr w:type="gramEnd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合は、お届け先にご指定の</w:t>
            </w:r>
            <w:proofErr w:type="gramStart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郵便局</w:t>
            </w:r>
            <w:proofErr w:type="gramEnd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の住所と支店名をご記入いただければ郵</w:t>
            </w:r>
            <w:proofErr w:type="gramStart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便局留</w:t>
            </w:r>
            <w:proofErr w:type="gramEnd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ご対</w:t>
            </w:r>
            <w:proofErr w:type="gramStart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応</w:t>
            </w:r>
            <w:proofErr w:type="gramEnd"/>
            <w:r w:rsidRPr="00862177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させて頂きます。</w:t>
            </w:r>
          </w:p>
        </w:tc>
      </w:tr>
      <w:tr w:rsidR="006E3380" w:rsidTr="00CB4C44">
        <w:trPr>
          <w:trHeight w:val="1314"/>
        </w:trPr>
        <w:tc>
          <w:tcPr>
            <w:tcW w:w="9355" w:type="dxa"/>
            <w:gridSpan w:val="6"/>
          </w:tcPr>
          <w:p w:rsidR="006E3380" w:rsidRPr="004377CC" w:rsidRDefault="006E3380" w:rsidP="004377C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377CC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備</w:t>
            </w:r>
            <w:proofErr w:type="gramEnd"/>
            <w:r w:rsidRPr="004377CC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考</w:t>
            </w:r>
            <w:proofErr w:type="gramStart"/>
            <w:r w:rsidRPr="004377CC">
              <w:rPr>
                <w:rFonts w:ascii="MS PGothic" w:eastAsia="MS PGothic" w:hAnsi="Times New Roman" w:cs="MS PGothic" w:hint="eastAsia"/>
                <w:color w:val="000000"/>
                <w:sz w:val="18"/>
                <w:szCs w:val="18"/>
              </w:rPr>
              <w:t>欄</w:t>
            </w:r>
            <w:proofErr w:type="gramEnd"/>
          </w:p>
        </w:tc>
      </w:tr>
    </w:tbl>
    <w:p w:rsidR="00342D5F" w:rsidRPr="00E73201" w:rsidRDefault="00342D5F" w:rsidP="004377CC">
      <w:pPr>
        <w:rPr>
          <w:rFonts w:eastAsia="MS Mincho"/>
          <w:lang w:eastAsia="ja-JP"/>
        </w:rPr>
      </w:pPr>
    </w:p>
    <w:sectPr w:rsidR="00342D5F" w:rsidRPr="00E73201" w:rsidSect="00E35059">
      <w:headerReference w:type="even" r:id="rId10"/>
      <w:pgSz w:w="11906" w:h="16838" w:code="9"/>
      <w:pgMar w:top="425" w:right="425" w:bottom="568" w:left="42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93" w:rsidRDefault="00A24793" w:rsidP="005D5145">
      <w:pPr>
        <w:spacing w:after="0" w:line="240" w:lineRule="auto"/>
      </w:pPr>
      <w:r>
        <w:separator/>
      </w:r>
    </w:p>
  </w:endnote>
  <w:endnote w:type="continuationSeparator" w:id="0">
    <w:p w:rsidR="00A24793" w:rsidRDefault="00A24793" w:rsidP="005D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GoPro Bold Identity 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93" w:rsidRDefault="00A24793" w:rsidP="005D5145">
      <w:pPr>
        <w:spacing w:after="0" w:line="240" w:lineRule="auto"/>
      </w:pPr>
      <w:r>
        <w:separator/>
      </w:r>
    </w:p>
  </w:footnote>
  <w:footnote w:type="continuationSeparator" w:id="0">
    <w:p w:rsidR="00A24793" w:rsidRDefault="00A24793" w:rsidP="005D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45" w:rsidRDefault="005D5145" w:rsidP="005D514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51F0F"/>
    <w:multiLevelType w:val="hybridMultilevel"/>
    <w:tmpl w:val="51F2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2D5F"/>
    <w:rsid w:val="00007632"/>
    <w:rsid w:val="00125964"/>
    <w:rsid w:val="001457B0"/>
    <w:rsid w:val="00147532"/>
    <w:rsid w:val="002745C2"/>
    <w:rsid w:val="00277EF4"/>
    <w:rsid w:val="00302E66"/>
    <w:rsid w:val="00342D5F"/>
    <w:rsid w:val="004377CC"/>
    <w:rsid w:val="004F5DAE"/>
    <w:rsid w:val="005438A9"/>
    <w:rsid w:val="0055758F"/>
    <w:rsid w:val="005A4742"/>
    <w:rsid w:val="005B49FE"/>
    <w:rsid w:val="005D4086"/>
    <w:rsid w:val="005D5145"/>
    <w:rsid w:val="00652E79"/>
    <w:rsid w:val="006E3380"/>
    <w:rsid w:val="00784EFE"/>
    <w:rsid w:val="00843B9F"/>
    <w:rsid w:val="00862177"/>
    <w:rsid w:val="0098480E"/>
    <w:rsid w:val="009B19F4"/>
    <w:rsid w:val="00A24793"/>
    <w:rsid w:val="00A60300"/>
    <w:rsid w:val="00A65B45"/>
    <w:rsid w:val="00AA6AFF"/>
    <w:rsid w:val="00AB3E64"/>
    <w:rsid w:val="00B3613E"/>
    <w:rsid w:val="00CB4C44"/>
    <w:rsid w:val="00E35059"/>
    <w:rsid w:val="00E73201"/>
    <w:rsid w:val="00EF4E75"/>
    <w:rsid w:val="00F62C62"/>
    <w:rsid w:val="00FB2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D5F"/>
    <w:pPr>
      <w:spacing w:after="200" w:line="276" w:lineRule="auto"/>
    </w:pPr>
    <w:rPr>
      <w:rFonts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2D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2D5F"/>
    <w:rPr>
      <w:sz w:val="18"/>
      <w:szCs w:val="18"/>
    </w:rPr>
  </w:style>
  <w:style w:type="table" w:styleId="a4">
    <w:name w:val="Table Grid"/>
    <w:basedOn w:val="a1"/>
    <w:uiPriority w:val="59"/>
    <w:rsid w:val="0034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D5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5145"/>
    <w:rPr>
      <w:rFonts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51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5145"/>
    <w:rPr>
      <w:rFonts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B361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C39B-DBEE-4ED5-8013-9BB23112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6</cp:revision>
  <cp:lastPrinted>2014-02-13T08:19:00Z</cp:lastPrinted>
  <dcterms:created xsi:type="dcterms:W3CDTF">2014-02-13T09:30:00Z</dcterms:created>
  <dcterms:modified xsi:type="dcterms:W3CDTF">2014-07-31T02:52:00Z</dcterms:modified>
</cp:coreProperties>
</file>